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638C5" w14:textId="24E641B3" w:rsidR="002412B3" w:rsidRDefault="0035732C">
      <w:pPr>
        <w:pStyle w:val="a8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7CE0B28" wp14:editId="6BCCE120">
            <wp:simplePos x="0" y="0"/>
            <wp:positionH relativeFrom="column">
              <wp:posOffset>4766945</wp:posOffset>
            </wp:positionH>
            <wp:positionV relativeFrom="paragraph">
              <wp:posOffset>5080</wp:posOffset>
            </wp:positionV>
            <wp:extent cx="1357429" cy="2095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42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2412B3" w14:paraId="1A0BB1A9" w14:textId="77777777" w:rsidTr="00B4541C">
        <w:trPr>
          <w:trHeight w:val="5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44C9C0E" w14:textId="279E2FD7" w:rsidR="002412B3" w:rsidRDefault="0035732C" w:rsidP="00B4541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</w:pPr>
            <w:r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  <w:t>KDB산업은행 제</w:t>
            </w:r>
            <w:r w:rsidR="002A38A4">
              <w:rPr>
                <w:rFonts w:ascii="함초롬돋움" w:eastAsia="함초롬돋움" w:cs="함초롬돋움" w:hint="eastAsia"/>
                <w:b/>
                <w:bCs/>
                <w:spacing w:val="-30"/>
                <w:sz w:val="44"/>
                <w:szCs w:val="44"/>
              </w:rPr>
              <w:t>6</w:t>
            </w:r>
            <w:r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  <w:t xml:space="preserve">기 </w:t>
            </w:r>
            <w:proofErr w:type="spellStart"/>
            <w:r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  <w:t>홍보파트너스</w:t>
            </w:r>
            <w:proofErr w:type="spellEnd"/>
            <w:r>
              <w:rPr>
                <w:rFonts w:ascii="함초롬돋움" w:eastAsia="함초롬돋움" w:cs="함초롬돋움"/>
                <w:b/>
                <w:bCs/>
                <w:spacing w:val="-30"/>
                <w:sz w:val="44"/>
                <w:szCs w:val="44"/>
              </w:rPr>
              <w:t xml:space="preserve"> 지원서</w:t>
            </w:r>
          </w:p>
        </w:tc>
      </w:tr>
      <w:tr w:rsidR="002412B3" w14:paraId="41DFB69F" w14:textId="77777777" w:rsidTr="00B4541C">
        <w:trPr>
          <w:trHeight w:val="1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F7F7F"/>
            <w:vAlign w:val="center"/>
          </w:tcPr>
          <w:p w14:paraId="4DAB5B70" w14:textId="77777777" w:rsidR="002412B3" w:rsidRDefault="002412B3" w:rsidP="00B4541C">
            <w:pPr>
              <w:pStyle w:val="a8"/>
              <w:jc w:val="center"/>
              <w:rPr>
                <w:sz w:val="6"/>
                <w:szCs w:val="6"/>
              </w:rPr>
            </w:pPr>
          </w:p>
        </w:tc>
      </w:tr>
    </w:tbl>
    <w:p w14:paraId="3E6DD0EC" w14:textId="77777777" w:rsidR="002412B3" w:rsidRDefault="002412B3">
      <w:pPr>
        <w:rPr>
          <w:sz w:val="2"/>
        </w:rPr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18"/>
        <w:gridCol w:w="1312"/>
        <w:gridCol w:w="1134"/>
        <w:gridCol w:w="1276"/>
        <w:gridCol w:w="2090"/>
        <w:gridCol w:w="2268"/>
      </w:tblGrid>
      <w:tr w:rsidR="002412B3" w14:paraId="231F5C95" w14:textId="77777777" w:rsidTr="00C1695F">
        <w:trPr>
          <w:trHeight w:val="369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F4BB70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(사진)</w:t>
            </w:r>
            <w:r>
              <w:br/>
            </w:r>
            <w:r>
              <w:rPr>
                <w:rFonts w:ascii="함초롬돋움" w:eastAsia="함초롬돋움" w:cs="함초롬돋움"/>
                <w:b/>
                <w:bCs/>
              </w:rPr>
              <w:t>*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>별도파일로 첨부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C77906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성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7AC40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생년월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E389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학교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8F18EE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학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BC554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재학여부</w:t>
            </w:r>
          </w:p>
        </w:tc>
      </w:tr>
      <w:tr w:rsidR="002412B3" w14:paraId="745A4C5D" w14:textId="77777777" w:rsidTr="00C1695F">
        <w:trPr>
          <w:trHeight w:val="568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2F7BED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B1E4A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홍 길 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CAA7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435C22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대학교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326F34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학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E0D244" w14:textId="1FDF6AE2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color w:val="A6A6A6"/>
                <w:sz w:val="16"/>
                <w:szCs w:val="16"/>
              </w:rPr>
              <w:t>202</w:t>
            </w:r>
            <w:r w:rsidR="002A38A4">
              <w:rPr>
                <w:rFonts w:ascii="함초롬돋움" w:eastAsia="함초롬돋움" w:cs="함초롬돋움"/>
                <w:color w:val="A6A6A6"/>
                <w:sz w:val="16"/>
                <w:szCs w:val="16"/>
              </w:rPr>
              <w:t>3</w:t>
            </w:r>
            <w:r>
              <w:rPr>
                <w:rFonts w:ascii="함초롬돋움" w:eastAsia="함초롬돋움" w:cs="함초롬돋움"/>
                <w:color w:val="A6A6A6"/>
                <w:sz w:val="16"/>
                <w:szCs w:val="16"/>
              </w:rPr>
              <w:t>년 1학기 기준</w:t>
            </w:r>
          </w:p>
          <w:p w14:paraId="2CEF5345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8"/>
                <w:szCs w:val="18"/>
              </w:rPr>
            </w:pPr>
            <w:proofErr w:type="gramStart"/>
            <w:r>
              <w:rPr>
                <w:rFonts w:ascii="함초롬돋움" w:eastAsia="함초롬돋움" w:cs="함초롬돋움"/>
                <w:color w:val="A6A6A6"/>
              </w:rPr>
              <w:t>( )</w:t>
            </w:r>
            <w:proofErr w:type="gramEnd"/>
            <w:r>
              <w:rPr>
                <w:rFonts w:ascii="함초롬돋움" w:eastAsia="함초롬돋움" w:cs="함초롬돋움"/>
                <w:color w:val="A6A6A6"/>
              </w:rPr>
              <w:t xml:space="preserve">년 재학 / </w:t>
            </w:r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>휴학</w:t>
            </w:r>
          </w:p>
        </w:tc>
      </w:tr>
      <w:tr w:rsidR="002412B3" w14:paraId="07B97733" w14:textId="77777777" w:rsidTr="00C1695F">
        <w:trPr>
          <w:trHeight w:val="36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084DF" w14:textId="77777777" w:rsidR="002412B3" w:rsidRDefault="002412B3"/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626D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주소(현 거주지)</w:t>
            </w: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EDF3E9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이메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B2DC48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연락처</w:t>
            </w:r>
          </w:p>
        </w:tc>
      </w:tr>
      <w:tr w:rsidR="002412B3" w14:paraId="288BD9D4" w14:textId="77777777" w:rsidTr="00C1695F">
        <w:trPr>
          <w:trHeight w:val="36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1E861D" w14:textId="77777777" w:rsidR="002412B3" w:rsidRDefault="002412B3"/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0BF548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CD909D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________@_________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31BF7C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10-0000-0000</w:t>
            </w:r>
          </w:p>
        </w:tc>
      </w:tr>
      <w:tr w:rsidR="002412B3" w14:paraId="6132839B" w14:textId="77777777" w:rsidTr="00C1695F">
        <w:trPr>
          <w:trHeight w:val="43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0758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개인 SNS 채널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18A763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8"/>
                <w:szCs w:val="18"/>
              </w:rPr>
            </w:pPr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>(URL)</w:t>
            </w: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DA4C6B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Style w:val="aa"/>
              </w:rPr>
              <w:t xml:space="preserve">경제상식 수준 </w:t>
            </w:r>
            <w:r>
              <w:rPr>
                <w:rFonts w:ascii="함초롬돋움" w:eastAsia="함초롬돋움" w:cs="함초롬돋움"/>
                <w:sz w:val="16"/>
                <w:szCs w:val="16"/>
              </w:rPr>
              <w:t>(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>진하게</w:t>
            </w:r>
            <w:r>
              <w:rPr>
                <w:rFonts w:ascii="함초롬돋움" w:eastAsia="함초롬돋움" w:cs="함초롬돋움"/>
                <w:sz w:val="16"/>
                <w:szCs w:val="16"/>
              </w:rPr>
              <w:t xml:space="preserve"> 표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B27B57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8"/>
                <w:szCs w:val="18"/>
              </w:rPr>
            </w:pPr>
            <w:proofErr w:type="gramStart"/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>상 /</w:t>
            </w:r>
            <w:proofErr w:type="gramEnd"/>
            <w:r>
              <w:rPr>
                <w:rFonts w:ascii="함초롬돋움" w:eastAsia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중</w:t>
            </w:r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 xml:space="preserve"> / 하</w:t>
            </w:r>
          </w:p>
        </w:tc>
      </w:tr>
      <w:tr w:rsidR="00C1695F" w14:paraId="19541695" w14:textId="77777777" w:rsidTr="00E65FC5">
        <w:trPr>
          <w:trHeight w:val="42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EFCAB1" w14:textId="77777777" w:rsidR="00C1695F" w:rsidRDefault="00C1695F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컴퓨터활용</w:t>
            </w:r>
          </w:p>
          <w:p w14:paraId="2F3FCC08" w14:textId="77777777" w:rsidR="00C1695F" w:rsidRDefault="00C1695F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sz w:val="16"/>
                <w:szCs w:val="16"/>
              </w:rPr>
              <w:t>(줄 추가 가능)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831FAE" w14:textId="77777777" w:rsidR="00C1695F" w:rsidRDefault="00C1695F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구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6328B4" w14:textId="77777777" w:rsidR="00C1695F" w:rsidRDefault="00C1695F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수준</w:t>
            </w:r>
          </w:p>
          <w:p w14:paraId="791D8111" w14:textId="77777777" w:rsidR="00C1695F" w:rsidRDefault="00C1695F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sz w:val="16"/>
                <w:szCs w:val="16"/>
              </w:rPr>
              <w:t>(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>진하게</w:t>
            </w:r>
            <w:r>
              <w:rPr>
                <w:rFonts w:ascii="함초롬돋움" w:eastAsia="함초롬돋움" w:cs="함초롬돋움"/>
                <w:sz w:val="16"/>
                <w:szCs w:val="16"/>
              </w:rPr>
              <w:t xml:space="preserve"> 표기)</w:t>
            </w:r>
          </w:p>
        </w:tc>
        <w:tc>
          <w:tcPr>
            <w:tcW w:w="20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A72D8F" w14:textId="48438A4D" w:rsidR="00C1695F" w:rsidRPr="00C1695F" w:rsidRDefault="00C1695F" w:rsidP="00C1695F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1695F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영상, 블로그(원고), 카드뉴스 등</w:t>
            </w:r>
          </w:p>
          <w:p w14:paraId="51657C6E" w14:textId="02AA3DF7" w:rsidR="00C1695F" w:rsidRPr="00C1695F" w:rsidRDefault="00C1695F" w:rsidP="00C1695F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1695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콘텐츠 제작 지원 분야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C1695F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(1,2,3순위로 기록)</w:t>
            </w:r>
          </w:p>
          <w:p w14:paraId="5B27A00E" w14:textId="3B328F10" w:rsidR="00C1695F" w:rsidRPr="00C1695F" w:rsidRDefault="00C1695F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EF7479" w14:textId="6E3653B8" w:rsidR="00C1695F" w:rsidRDefault="00C1695F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 w:hint="eastAsia"/>
                <w:color w:val="A6A6A6"/>
              </w:rPr>
              <w:t>1순위</w:t>
            </w:r>
          </w:p>
        </w:tc>
      </w:tr>
      <w:tr w:rsidR="00C1695F" w14:paraId="70E3903E" w14:textId="77777777" w:rsidTr="00E65FC5">
        <w:trPr>
          <w:trHeight w:val="416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F316B0" w14:textId="77777777" w:rsidR="00C1695F" w:rsidRDefault="00C1695F"/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BA3F7F" w14:textId="77777777" w:rsidR="00C1695F" w:rsidRDefault="00C1695F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MS Offic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2B1A5" w14:textId="77777777" w:rsidR="00C1695F" w:rsidRDefault="00C1695F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8"/>
                <w:szCs w:val="18"/>
              </w:rPr>
            </w:pPr>
            <w:proofErr w:type="gramStart"/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상</w:t>
            </w:r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 xml:space="preserve"> 중 / 하</w:t>
            </w:r>
          </w:p>
        </w:tc>
        <w:tc>
          <w:tcPr>
            <w:tcW w:w="20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05DDDB" w14:textId="77777777" w:rsidR="00C1695F" w:rsidRDefault="00C1695F"/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1D0F5F" w14:textId="77777777" w:rsidR="00C1695F" w:rsidRDefault="00C1695F"/>
        </w:tc>
      </w:tr>
      <w:tr w:rsidR="002412B3" w14:paraId="6E1D4EFB" w14:textId="77777777" w:rsidTr="00C1695F">
        <w:trPr>
          <w:trHeight w:val="416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218778" w14:textId="77777777" w:rsidR="002412B3" w:rsidRDefault="002412B3"/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56E4A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Photosho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8DCCC0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>상 /</w:t>
            </w:r>
            <w:proofErr w:type="gramEnd"/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 xml:space="preserve"> 중 /</w:t>
            </w:r>
            <w:r>
              <w:rPr>
                <w:rFonts w:ascii="함초롬돋움" w:eastAsia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하</w:t>
            </w:r>
          </w:p>
        </w:tc>
        <w:tc>
          <w:tcPr>
            <w:tcW w:w="20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F4E0E7" w14:textId="77777777" w:rsidR="002412B3" w:rsidRDefault="002412B3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64E120" w14:textId="14A0D4AD" w:rsidR="002412B3" w:rsidRDefault="00C1695F" w:rsidP="00C1695F">
            <w:pPr>
              <w:jc w:val="center"/>
            </w:pPr>
            <w:r>
              <w:rPr>
                <w:rFonts w:hint="eastAsia"/>
              </w:rPr>
              <w:t>2순위</w:t>
            </w:r>
          </w:p>
        </w:tc>
      </w:tr>
      <w:tr w:rsidR="002412B3" w14:paraId="58002CA6" w14:textId="77777777" w:rsidTr="00C1695F">
        <w:trPr>
          <w:trHeight w:val="426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6BE286" w14:textId="77777777" w:rsidR="002412B3" w:rsidRDefault="002412B3"/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DE2BE3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Premiere Pr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466B05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  <w:sz w:val="18"/>
                <w:szCs w:val="18"/>
              </w:rPr>
            </w:pPr>
            <w:proofErr w:type="gramStart"/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>상 /</w:t>
            </w:r>
            <w:proofErr w:type="gramEnd"/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중</w:t>
            </w:r>
            <w:r>
              <w:rPr>
                <w:rFonts w:ascii="함초롬돋움" w:eastAsia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cs="함초롬돋움"/>
                <w:color w:val="A6A6A6"/>
                <w:sz w:val="18"/>
                <w:szCs w:val="18"/>
              </w:rPr>
              <w:t>/ 하</w:t>
            </w:r>
          </w:p>
        </w:tc>
        <w:tc>
          <w:tcPr>
            <w:tcW w:w="20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848A91" w14:textId="77777777" w:rsidR="002412B3" w:rsidRDefault="002412B3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C497CB" w14:textId="60970F0D" w:rsidR="002412B3" w:rsidRDefault="00C1695F" w:rsidP="00C1695F">
            <w:pPr>
              <w:jc w:val="center"/>
            </w:pPr>
            <w:r>
              <w:rPr>
                <w:rFonts w:hint="eastAsia"/>
              </w:rPr>
              <w:t>3순위</w:t>
            </w:r>
          </w:p>
        </w:tc>
      </w:tr>
      <w:tr w:rsidR="002412B3" w14:paraId="21DCE455" w14:textId="77777777" w:rsidTr="00C1695F">
        <w:trPr>
          <w:trHeight w:val="313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BDB758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활동사항</w:t>
            </w:r>
          </w:p>
          <w:p w14:paraId="1E2F790C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sz w:val="16"/>
                <w:szCs w:val="16"/>
              </w:rPr>
              <w:t>(줄 추가 가능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437F2D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단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72B592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직위</w:t>
            </w: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AC5BC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활동내용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4AEFC3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활동기간</w:t>
            </w:r>
          </w:p>
        </w:tc>
      </w:tr>
      <w:tr w:rsidR="002412B3" w14:paraId="48F35375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305836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B4E677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FA0459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85AF1D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9BAAC7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3BE332BB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D58E10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B7DE7E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DF6A15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F56717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80D7C9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043A3B47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1DFB64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41DB6F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8BFC54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3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5BF58A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E76C7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263B17DE" w14:textId="77777777" w:rsidTr="00C1695F">
        <w:trPr>
          <w:trHeight w:val="313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00BF13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자격/면허</w:t>
            </w:r>
          </w:p>
          <w:p w14:paraId="3CAF2327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sz w:val="16"/>
                <w:szCs w:val="16"/>
              </w:rPr>
              <w:t>(줄 추가 가능)</w:t>
            </w:r>
          </w:p>
        </w:tc>
        <w:tc>
          <w:tcPr>
            <w:tcW w:w="3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E4748C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자격/</w:t>
            </w:r>
            <w:proofErr w:type="spellStart"/>
            <w:r>
              <w:rPr>
                <w:rStyle w:val="aa"/>
              </w:rPr>
              <w:t>면허명</w:t>
            </w:r>
            <w:proofErr w:type="spellEnd"/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57EF7B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등급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8B2C9B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취득일</w:t>
            </w:r>
          </w:p>
        </w:tc>
      </w:tr>
      <w:tr w:rsidR="002412B3" w14:paraId="70206A49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0F664E" w14:textId="77777777" w:rsidR="002412B3" w:rsidRDefault="002412B3"/>
        </w:tc>
        <w:tc>
          <w:tcPr>
            <w:tcW w:w="3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D4A331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855503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1B0F21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6FD01B66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9A5D4B" w14:textId="77777777" w:rsidR="002412B3" w:rsidRDefault="002412B3"/>
        </w:tc>
        <w:tc>
          <w:tcPr>
            <w:tcW w:w="3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9D9F2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2AC845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51D11D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</w:tr>
      <w:tr w:rsidR="002412B3" w14:paraId="0DD8D657" w14:textId="77777777" w:rsidTr="00C1695F">
        <w:trPr>
          <w:trHeight w:val="47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B81E67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수상</w:t>
            </w:r>
          </w:p>
          <w:p w14:paraId="3B73231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sz w:val="16"/>
                <w:szCs w:val="16"/>
              </w:rPr>
              <w:t>(줄 추가 가능)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171D99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proofErr w:type="spellStart"/>
            <w:r>
              <w:rPr>
                <w:rStyle w:val="aa"/>
              </w:rPr>
              <w:t>수상명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D75F68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수상내용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73F70A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취득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D927CF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>
              <w:rPr>
                <w:rStyle w:val="aa"/>
              </w:rPr>
              <w:t>발행기관</w:t>
            </w:r>
          </w:p>
        </w:tc>
      </w:tr>
      <w:tr w:rsidR="002412B3" w14:paraId="4F7138A5" w14:textId="77777777" w:rsidTr="00C1695F">
        <w:trPr>
          <w:trHeight w:val="313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A38C8A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53682A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D011E4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4B0A42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D542D1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</w:tr>
      <w:tr w:rsidR="002412B3" w14:paraId="53D01F50" w14:textId="77777777" w:rsidTr="00C1695F">
        <w:trPr>
          <w:trHeight w:val="145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970149" w14:textId="77777777" w:rsidR="002412B3" w:rsidRDefault="002412B3"/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192436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8F0B86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BA00B4" w14:textId="77777777" w:rsidR="002412B3" w:rsidRDefault="0035732C">
            <w:pPr>
              <w:pStyle w:val="a8"/>
              <w:wordWrap/>
              <w:jc w:val="center"/>
              <w:rPr>
                <w:rFonts w:ascii="함초롬돋움" w:eastAsia="함초롬돋움" w:cs="함초롬돋움"/>
                <w:color w:val="A6A6A6"/>
              </w:rPr>
            </w:pPr>
            <w:r>
              <w:rPr>
                <w:rFonts w:ascii="함초롬돋움" w:eastAsia="함초롬돋움" w:cs="함초롬돋움"/>
                <w:color w:val="A6A6A6"/>
              </w:rPr>
              <w:t>00.00.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9B7E2" w14:textId="77777777" w:rsidR="002412B3" w:rsidRDefault="002412B3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</w:tr>
      <w:tr w:rsidR="002412B3" w14:paraId="6218BAB1" w14:textId="77777777" w:rsidTr="00B4541C">
        <w:trPr>
          <w:trHeight w:val="615"/>
        </w:trPr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4E121B" w14:textId="77777777" w:rsidR="002412B3" w:rsidRDefault="0035732C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개인정보 수집 및 활용 동의</w:t>
            </w:r>
          </w:p>
          <w:p w14:paraId="3819920A" w14:textId="77777777" w:rsidR="002412B3" w:rsidRDefault="0035732C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color w:val="939393"/>
                <w:sz w:val="13"/>
                <w:szCs w:val="13"/>
              </w:rPr>
            </w:pPr>
            <w:r>
              <w:rPr>
                <w:rFonts w:ascii="함초롬돋움" w:eastAsia="함초롬돋움" w:cs="함초롬돋움"/>
                <w:color w:val="939393"/>
                <w:sz w:val="13"/>
                <w:szCs w:val="13"/>
              </w:rPr>
              <w:t>(수집된 정보는 지원자 확인 및 선발, 기자단 운영 외 목적으로 사용되지 않으며,</w:t>
            </w:r>
          </w:p>
          <w:p w14:paraId="480469C4" w14:textId="77777777" w:rsidR="002412B3" w:rsidRDefault="0035732C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color w:val="939393"/>
                <w:sz w:val="13"/>
                <w:szCs w:val="13"/>
              </w:rPr>
            </w:pPr>
            <w:r>
              <w:rPr>
                <w:rFonts w:ascii="함초롬돋움" w:eastAsia="함초롬돋움" w:cs="함초롬돋움"/>
                <w:color w:val="939393"/>
                <w:sz w:val="13"/>
                <w:szCs w:val="13"/>
              </w:rPr>
              <w:t>미동의 시 기자단 선발이 불가함을 알려드립니다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5A5FC3" w14:textId="77777777" w:rsidR="002412B3" w:rsidRDefault="0035732C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color w:val="A6A6A6"/>
              </w:rPr>
            </w:pPr>
            <w:proofErr w:type="gramStart"/>
            <w:r>
              <w:rPr>
                <w:rFonts w:ascii="함초롬돋움" w:eastAsia="함초롬돋움" w:cs="함초롬돋움"/>
                <w:color w:val="A6A6A6"/>
              </w:rPr>
              <w:t>예</w:t>
            </w:r>
            <w:r>
              <w:rPr>
                <w:rFonts w:ascii="함초롬돋움" w:eastAsia="함초롬돋움" w:cs="함초롬돋움"/>
                <w:b/>
                <w:bCs/>
                <w:color w:val="A6A6A6"/>
              </w:rPr>
              <w:t xml:space="preserve"> </w:t>
            </w:r>
            <w:r>
              <w:rPr>
                <w:rFonts w:ascii="함초롬돋움" w:eastAsia="함초롬돋움" w:cs="함초롬돋움"/>
                <w:color w:val="A6A6A6"/>
              </w:rPr>
              <w:t>/</w:t>
            </w:r>
            <w:proofErr w:type="gramEnd"/>
            <w:r>
              <w:rPr>
                <w:rFonts w:ascii="함초롬돋움" w:eastAsia="함초롬돋움" w:cs="함초롬돋움"/>
                <w:color w:val="A6A6A6"/>
              </w:rPr>
              <w:t xml:space="preserve"> </w:t>
            </w:r>
            <w:proofErr w:type="spellStart"/>
            <w:r>
              <w:rPr>
                <w:rFonts w:ascii="함초롬돋움" w:eastAsia="함초롬돋움" w:cs="함초롬돋움"/>
                <w:color w:val="A6A6A6"/>
              </w:rPr>
              <w:t>아니오</w:t>
            </w:r>
            <w:proofErr w:type="spellEnd"/>
          </w:p>
        </w:tc>
      </w:tr>
      <w:tr w:rsidR="002412B3" w14:paraId="3ECC1451" w14:textId="77777777" w:rsidTr="00B4541C">
        <w:trPr>
          <w:trHeight w:val="47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BF0612" w14:textId="77777777" w:rsidR="002412B3" w:rsidRDefault="0035732C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sz w:val="26"/>
                <w:szCs w:val="26"/>
              </w:rPr>
            </w:pPr>
            <w:r>
              <w:rPr>
                <w:rFonts w:ascii="함초롬돋움" w:eastAsia="함초롬돋움" w:cs="함초롬돋움"/>
                <w:sz w:val="22"/>
                <w:szCs w:val="22"/>
              </w:rPr>
              <w:t>위 내용은 모두 사실이며 허위 기재 여부가 드러나면 어떠한 불이익도 감수하겠습니다.</w:t>
            </w:r>
          </w:p>
          <w:p w14:paraId="450B6C3D" w14:textId="77777777" w:rsidR="002412B3" w:rsidRDefault="002412B3" w:rsidP="00B4541C">
            <w:pPr>
              <w:pStyle w:val="a8"/>
              <w:wordWrap/>
              <w:spacing w:line="240" w:lineRule="auto"/>
              <w:rPr>
                <w:rFonts w:ascii="함초롬돋움" w:eastAsia="함초롬돋움" w:cs="함초롬돋움"/>
                <w:sz w:val="22"/>
                <w:szCs w:val="22"/>
              </w:rPr>
            </w:pPr>
          </w:p>
          <w:p w14:paraId="6FAE1572" w14:textId="72ACB0AE" w:rsidR="002412B3" w:rsidRDefault="0035732C" w:rsidP="00B4541C">
            <w:pPr>
              <w:pStyle w:val="a8"/>
              <w:spacing w:line="240" w:lineRule="auto"/>
              <w:ind w:left="3000"/>
              <w:rPr>
                <w:rFonts w:ascii="함초롬돋움" w:eastAsia="함초롬돋움" w:cs="함초롬돋움"/>
                <w:sz w:val="22"/>
                <w:szCs w:val="22"/>
              </w:rPr>
            </w:pPr>
            <w:proofErr w:type="gramStart"/>
            <w:r>
              <w:rPr>
                <w:rFonts w:ascii="함초롬돋움" w:eastAsia="함초롬돋움" w:cs="함초롬돋움"/>
                <w:sz w:val="22"/>
                <w:szCs w:val="22"/>
              </w:rPr>
              <w:t>지원날짜 :</w:t>
            </w:r>
            <w:proofErr w:type="gramEnd"/>
            <w:r>
              <w:rPr>
                <w:rFonts w:ascii="함초롬돋움" w:eastAsia="함초롬돋움" w:cs="함초롬돋움"/>
                <w:sz w:val="22"/>
                <w:szCs w:val="22"/>
              </w:rPr>
              <w:t xml:space="preserve"> 202</w:t>
            </w:r>
            <w:r w:rsidR="002A38A4">
              <w:rPr>
                <w:rFonts w:ascii="함초롬돋움" w:eastAsia="함초롬돋움" w:cs="함초롬돋움"/>
                <w:sz w:val="22"/>
                <w:szCs w:val="22"/>
              </w:rPr>
              <w:t>3.</w:t>
            </w:r>
            <w:r>
              <w:rPr>
                <w:rFonts w:ascii="함초롬돋움" w:eastAsia="함초롬돋움" w:cs="함초롬돋움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함초롬돋움" w:eastAsia="함초롬돋움" w:cs="함초롬돋움"/>
                <w:sz w:val="22"/>
                <w:szCs w:val="22"/>
              </w:rPr>
              <w:t>01 .</w:t>
            </w:r>
            <w:proofErr w:type="gramEnd"/>
            <w:r>
              <w:rPr>
                <w:rFonts w:ascii="함초롬돋움" w:eastAsia="함초롬돋움" w:cs="함초롬돋움"/>
                <w:sz w:val="22"/>
                <w:szCs w:val="22"/>
              </w:rPr>
              <w:t xml:space="preserve">    .</w:t>
            </w:r>
          </w:p>
          <w:p w14:paraId="047996DA" w14:textId="729BE24C" w:rsidR="002412B3" w:rsidRDefault="0035732C">
            <w:pPr>
              <w:pStyle w:val="a8"/>
              <w:spacing w:line="240" w:lineRule="auto"/>
              <w:ind w:left="3000"/>
              <w:rPr>
                <w:rFonts w:ascii="함초롬돋움" w:eastAsia="함초롬돋움" w:cs="함초롬돋움"/>
                <w:sz w:val="22"/>
                <w:szCs w:val="22"/>
              </w:rPr>
            </w:pPr>
            <w:proofErr w:type="gramStart"/>
            <w:r>
              <w:rPr>
                <w:rFonts w:ascii="함초롬돋움" w:eastAsia="함초롬돋움" w:cs="함초롬돋움"/>
                <w:sz w:val="22"/>
                <w:szCs w:val="22"/>
              </w:rPr>
              <w:t>지원자 :</w:t>
            </w:r>
            <w:proofErr w:type="gramEnd"/>
            <w:r>
              <w:rPr>
                <w:rFonts w:ascii="함초롬돋움" w:eastAsia="함초롬돋움" w:cs="함초롬돋움"/>
                <w:sz w:val="22"/>
                <w:szCs w:val="22"/>
              </w:rPr>
              <w:t xml:space="preserve">   </w:t>
            </w:r>
          </w:p>
          <w:p w14:paraId="3BD39370" w14:textId="103ADFAB" w:rsidR="002412B3" w:rsidRDefault="0035732C" w:rsidP="00B4541C">
            <w:pPr>
              <w:pStyle w:val="a8"/>
              <w:wordWrap/>
              <w:spacing w:line="240" w:lineRule="auto"/>
              <w:ind w:left="100" w:right="100" w:firstLine="100"/>
              <w:jc w:val="center"/>
              <w:rPr>
                <w:rFonts w:ascii="함초롬돋움" w:eastAsia="함초롬돋움" w:cs="함초롬돋움"/>
                <w:b/>
                <w:bCs/>
                <w:sz w:val="40"/>
                <w:szCs w:val="40"/>
              </w:rPr>
            </w:pPr>
            <w:r>
              <w:rPr>
                <w:rFonts w:ascii="함초롬돋움" w:eastAsia="함초롬돋움" w:cs="함초롬돋움"/>
                <w:b/>
                <w:bCs/>
                <w:sz w:val="40"/>
                <w:szCs w:val="40"/>
              </w:rPr>
              <w:t>한국산업은행 회장 귀하</w:t>
            </w:r>
          </w:p>
        </w:tc>
      </w:tr>
    </w:tbl>
    <w:p w14:paraId="36343F18" w14:textId="77777777" w:rsidR="002412B3" w:rsidRDefault="002412B3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6"/>
      </w:tblGrid>
      <w:tr w:rsidR="002412B3" w14:paraId="00CD0070" w14:textId="77777777">
        <w:trPr>
          <w:trHeight w:val="66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D654321" w14:textId="53BD12F9" w:rsidR="002412B3" w:rsidRDefault="0035732C">
            <w:pPr>
              <w:pStyle w:val="a8"/>
              <w:wordWrap/>
              <w:jc w:val="left"/>
              <w:rPr>
                <w:rFonts w:ascii="함초롬돋움" w:eastAsia="함초롬돋움" w:cs="함초롬돋움"/>
                <w:b/>
                <w:bCs/>
                <w:w w:val="89"/>
                <w:sz w:val="40"/>
                <w:szCs w:val="40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76B328F7" wp14:editId="34EDE1CA">
                  <wp:simplePos x="0" y="0"/>
                  <wp:positionH relativeFrom="column">
                    <wp:posOffset>4829175</wp:posOffset>
                  </wp:positionH>
                  <wp:positionV relativeFrom="paragraph">
                    <wp:posOffset>-114300</wp:posOffset>
                  </wp:positionV>
                  <wp:extent cx="1356995" cy="209550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함초롬돋움" w:eastAsia="함초롬돋움" w:cs="함초롬돋움"/>
                <w:b/>
                <w:bCs/>
                <w:spacing w:val="-28"/>
                <w:sz w:val="40"/>
                <w:szCs w:val="40"/>
              </w:rPr>
              <w:t>1. 자기소개 및 지원동기</w:t>
            </w:r>
          </w:p>
        </w:tc>
      </w:tr>
      <w:tr w:rsidR="002412B3" w14:paraId="51878D83" w14:textId="77777777"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F7F7F"/>
            <w:vAlign w:val="center"/>
          </w:tcPr>
          <w:p w14:paraId="53968C0C" w14:textId="77777777" w:rsidR="002412B3" w:rsidRDefault="002412B3">
            <w:pPr>
              <w:pStyle w:val="a8"/>
              <w:rPr>
                <w:sz w:val="6"/>
                <w:szCs w:val="6"/>
              </w:rPr>
            </w:pPr>
          </w:p>
        </w:tc>
      </w:tr>
    </w:tbl>
    <w:p w14:paraId="584CC822" w14:textId="77777777" w:rsidR="002412B3" w:rsidRDefault="002412B3">
      <w:pPr>
        <w:rPr>
          <w:sz w:val="2"/>
        </w:rPr>
      </w:pPr>
    </w:p>
    <w:p w14:paraId="14A6AF9F" w14:textId="77777777" w:rsidR="002412B3" w:rsidRDefault="002412B3">
      <w:pPr>
        <w:pStyle w:val="a8"/>
      </w:pPr>
    </w:p>
    <w:tbl>
      <w:tblPr>
        <w:tblW w:w="0" w:type="auto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70" w:type="dxa"/>
          <w:left w:w="17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2412B3" w14:paraId="7789208C" w14:textId="77777777" w:rsidTr="00B4541C">
        <w:trPr>
          <w:trHeight w:val="5290"/>
        </w:trPr>
        <w:tc>
          <w:tcPr>
            <w:tcW w:w="94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14:paraId="59AC367C" w14:textId="77777777" w:rsidR="002412B3" w:rsidRDefault="0035732C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※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 본인의 소개 및 지원동기를 자유롭게 기술해주세요.</w:t>
            </w:r>
          </w:p>
          <w:p w14:paraId="3EB31714" w14:textId="77777777" w:rsidR="002412B3" w:rsidRDefault="002412B3">
            <w:pPr>
              <w:pStyle w:val="a8"/>
              <w:rPr>
                <w:b/>
                <w:bCs/>
              </w:rPr>
            </w:pPr>
          </w:p>
        </w:tc>
      </w:tr>
    </w:tbl>
    <w:p w14:paraId="62B2833C" w14:textId="77777777" w:rsidR="002412B3" w:rsidRDefault="002412B3">
      <w:pPr>
        <w:rPr>
          <w:sz w:val="2"/>
        </w:rPr>
      </w:pPr>
    </w:p>
    <w:p w14:paraId="75616FAF" w14:textId="77777777" w:rsidR="002412B3" w:rsidRDefault="002412B3">
      <w:pPr>
        <w:pStyle w:val="a8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6"/>
      </w:tblGrid>
      <w:tr w:rsidR="002412B3" w14:paraId="30798C53" w14:textId="77777777">
        <w:trPr>
          <w:trHeight w:val="66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6067314" w14:textId="77777777" w:rsidR="002412B3" w:rsidRDefault="0035732C">
            <w:pPr>
              <w:pStyle w:val="a8"/>
              <w:wordWrap/>
              <w:jc w:val="left"/>
              <w:rPr>
                <w:rFonts w:ascii="함초롬돋움" w:eastAsia="함초롬돋움" w:cs="함초롬돋움"/>
                <w:b/>
                <w:bCs/>
                <w:w w:val="89"/>
                <w:sz w:val="40"/>
                <w:szCs w:val="40"/>
              </w:rPr>
            </w:pPr>
            <w:r>
              <w:rPr>
                <w:rFonts w:ascii="함초롬돋움" w:eastAsia="함초롬돋움" w:cs="함초롬돋움"/>
                <w:b/>
                <w:bCs/>
                <w:w w:val="89"/>
                <w:sz w:val="40"/>
                <w:szCs w:val="40"/>
              </w:rPr>
              <w:t>2. 활동계획 및 포부</w:t>
            </w:r>
          </w:p>
        </w:tc>
      </w:tr>
      <w:tr w:rsidR="002412B3" w14:paraId="730EFDEF" w14:textId="77777777"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F7F7F"/>
            <w:vAlign w:val="center"/>
          </w:tcPr>
          <w:p w14:paraId="42091F9F" w14:textId="77777777" w:rsidR="002412B3" w:rsidRDefault="002412B3">
            <w:pPr>
              <w:pStyle w:val="a8"/>
              <w:rPr>
                <w:sz w:val="6"/>
                <w:szCs w:val="6"/>
              </w:rPr>
            </w:pPr>
          </w:p>
        </w:tc>
      </w:tr>
    </w:tbl>
    <w:p w14:paraId="660CC853" w14:textId="77777777" w:rsidR="002412B3" w:rsidRDefault="002412B3">
      <w:pPr>
        <w:pStyle w:val="a8"/>
      </w:pPr>
    </w:p>
    <w:tbl>
      <w:tblPr>
        <w:tblW w:w="0" w:type="auto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498"/>
      </w:tblGrid>
      <w:tr w:rsidR="002412B3" w14:paraId="54A850EC" w14:textId="77777777" w:rsidTr="0035732C">
        <w:trPr>
          <w:trHeight w:val="4744"/>
        </w:trPr>
        <w:tc>
          <w:tcPr>
            <w:tcW w:w="94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14:paraId="136E02B4" w14:textId="77777777" w:rsidR="002412B3" w:rsidRDefault="0035732C">
            <w:pPr>
              <w:pStyle w:val="a8"/>
              <w:rPr>
                <w:rFonts w:ascii="함초롬돋움" w:eastAsia="함초롬돋움" w:cs="함초롬돋움"/>
                <w:sz w:val="26"/>
                <w:szCs w:val="26"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※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 자유롭게 기술해주세요.</w:t>
            </w:r>
          </w:p>
          <w:p w14:paraId="7E6A721A" w14:textId="77777777" w:rsidR="002412B3" w:rsidRDefault="002412B3">
            <w:pPr>
              <w:pStyle w:val="a8"/>
              <w:rPr>
                <w:rFonts w:ascii="함초롬돋움" w:eastAsia="함초롬돋움" w:cs="함초롬돋움"/>
              </w:rPr>
            </w:pPr>
          </w:p>
        </w:tc>
      </w:tr>
    </w:tbl>
    <w:p w14:paraId="2193CD4B" w14:textId="77777777" w:rsidR="002412B3" w:rsidRPr="00B4541C" w:rsidRDefault="002412B3">
      <w:pPr>
        <w:pStyle w:val="a8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6"/>
      </w:tblGrid>
      <w:tr w:rsidR="002412B3" w14:paraId="6F4A0B17" w14:textId="77777777">
        <w:trPr>
          <w:trHeight w:val="66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E376C7F" w14:textId="77777777" w:rsidR="002412B3" w:rsidRDefault="0035732C">
            <w:pPr>
              <w:pStyle w:val="a8"/>
              <w:wordWrap/>
              <w:jc w:val="left"/>
              <w:rPr>
                <w:rFonts w:ascii="함초롬돋움" w:eastAsia="함초롬돋움" w:cs="함초롬돋움"/>
                <w:b/>
                <w:bCs/>
                <w:w w:val="89"/>
                <w:sz w:val="40"/>
                <w:szCs w:val="40"/>
              </w:rPr>
            </w:pPr>
            <w:r>
              <w:rPr>
                <w:rFonts w:ascii="함초롬돋움" w:eastAsia="함초롬돋움" w:cs="함초롬돋움"/>
                <w:b/>
                <w:bCs/>
                <w:w w:val="89"/>
                <w:sz w:val="40"/>
                <w:szCs w:val="40"/>
              </w:rPr>
              <w:lastRenderedPageBreak/>
              <w:t>3. 사전미션 상세 소개</w:t>
            </w:r>
          </w:p>
        </w:tc>
      </w:tr>
      <w:tr w:rsidR="002412B3" w14:paraId="215D6BDE" w14:textId="77777777">
        <w:tc>
          <w:tcPr>
            <w:tcW w:w="95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F7F7F"/>
            <w:vAlign w:val="center"/>
          </w:tcPr>
          <w:p w14:paraId="06987216" w14:textId="77777777" w:rsidR="002412B3" w:rsidRDefault="0035732C">
            <w:pPr>
              <w:pStyle w:val="a8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              </w:t>
            </w:r>
          </w:p>
        </w:tc>
      </w:tr>
    </w:tbl>
    <w:p w14:paraId="17FFEE21" w14:textId="77777777" w:rsidR="002412B3" w:rsidRDefault="002412B3">
      <w:pPr>
        <w:rPr>
          <w:sz w:val="2"/>
        </w:rPr>
      </w:pPr>
    </w:p>
    <w:p w14:paraId="505F3098" w14:textId="77777777" w:rsidR="002412B3" w:rsidRDefault="002412B3">
      <w:pPr>
        <w:pStyle w:val="a8"/>
      </w:pPr>
    </w:p>
    <w:tbl>
      <w:tblPr>
        <w:tblW w:w="0" w:type="auto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498"/>
      </w:tblGrid>
      <w:tr w:rsidR="002412B3" w14:paraId="0EA3162F" w14:textId="77777777" w:rsidTr="0035732C">
        <w:trPr>
          <w:trHeight w:val="5605"/>
        </w:trPr>
        <w:tc>
          <w:tcPr>
            <w:tcW w:w="94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14:paraId="6ED8116E" w14:textId="77777777" w:rsidR="002412B3" w:rsidRDefault="0035732C">
            <w:pPr>
              <w:pStyle w:val="a8"/>
              <w:rPr>
                <w:rFonts w:ascii="함초롬돋움" w:eastAsia="함초롬돋움" w:cs="함초롬돋움"/>
                <w:b/>
                <w:bCs/>
                <w:color w:val="A6A6A6"/>
                <w:sz w:val="18"/>
                <w:szCs w:val="18"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※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 사전미션으로 제작한 본인의 콘텐츠에 대해 설명해주세요! </w:t>
            </w:r>
            <w:r>
              <w:rPr>
                <w:rFonts w:ascii="함초롬돋움" w:eastAsia="함초롬돋움" w:cs="함초롬돋움"/>
                <w:b/>
                <w:bCs/>
                <w:color w:val="A6A6A6"/>
                <w:sz w:val="18"/>
                <w:szCs w:val="18"/>
              </w:rPr>
              <w:t>(이미지 첨부 가능, 기획의도, 제작방법 등)</w:t>
            </w:r>
          </w:p>
          <w:p w14:paraId="72219D79" w14:textId="677BBF7E" w:rsidR="002412B3" w:rsidRPr="00C1695F" w:rsidRDefault="00C1695F">
            <w:pPr>
              <w:pStyle w:val="a8"/>
              <w:rPr>
                <w:rFonts w:ascii="함초롬돋움" w:eastAsia="함초롬돋움" w:cs="함초롬돋움" w:hint="eastAsia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※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 </w:t>
            </w:r>
            <w:r>
              <w:rPr>
                <w:rFonts w:ascii="함초롬돋움" w:eastAsia="함초롬돋움" w:cs="함초롬돋움" w:hint="eastAsia"/>
                <w:b/>
                <w:bCs/>
              </w:rPr>
              <w:t>별도 포트폴리오 링크 첨부 가능</w:t>
            </w:r>
            <w:bookmarkStart w:id="0" w:name="_GoBack"/>
            <w:bookmarkEnd w:id="0"/>
          </w:p>
        </w:tc>
      </w:tr>
    </w:tbl>
    <w:p w14:paraId="2196B9DB" w14:textId="77777777" w:rsidR="002412B3" w:rsidRDefault="002412B3">
      <w:pPr>
        <w:rPr>
          <w:sz w:val="2"/>
        </w:rPr>
      </w:pPr>
    </w:p>
    <w:p w14:paraId="2E64C38D" w14:textId="77777777" w:rsidR="002412B3" w:rsidRDefault="002412B3">
      <w:pPr>
        <w:pStyle w:val="a8"/>
      </w:pPr>
    </w:p>
    <w:sectPr w:rsidR="002412B3">
      <w:endnotePr>
        <w:numFmt w:val="decimal"/>
      </w:endnotePr>
      <w:pgSz w:w="11905" w:h="16837"/>
      <w:pgMar w:top="1417" w:right="1133" w:bottom="1417" w:left="1133" w:header="850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45002"/>
    <w:multiLevelType w:val="multilevel"/>
    <w:tmpl w:val="4FBA2CA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2622DD"/>
    <w:multiLevelType w:val="multilevel"/>
    <w:tmpl w:val="58EE2DE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991D3C"/>
    <w:multiLevelType w:val="multilevel"/>
    <w:tmpl w:val="62BE694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B3"/>
    <w:rsid w:val="001D09F0"/>
    <w:rsid w:val="002412B3"/>
    <w:rsid w:val="002A38A4"/>
    <w:rsid w:val="0035732C"/>
    <w:rsid w:val="00B4541C"/>
    <w:rsid w:val="00C1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CB0E"/>
  <w15:docId w15:val="{60FF545F-F7FB-4856-BC5E-FE7AD1CE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styleId="af0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699A-12E9-431E-906B-9A85782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12-27T08:23:00Z</dcterms:created>
  <dcterms:modified xsi:type="dcterms:W3CDTF">2022-12-27T09:21:00Z</dcterms:modified>
</cp:coreProperties>
</file>